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1663" w:rsidRPr="00B536F0" w:rsidRDefault="00911663" w:rsidP="00D74F03">
      <w:pPr>
        <w:ind w:leftChars="67" w:left="141"/>
        <w:jc w:val="center"/>
        <w:rPr>
          <w:b/>
          <w:sz w:val="24"/>
          <w:szCs w:val="24"/>
        </w:rPr>
      </w:pPr>
      <w:r w:rsidRPr="00B536F0">
        <w:rPr>
          <w:rFonts w:hint="eastAsia"/>
          <w:b/>
          <w:sz w:val="24"/>
          <w:szCs w:val="24"/>
        </w:rPr>
        <w:t>引き続き</w:t>
      </w:r>
      <w:r w:rsidR="00B9259A">
        <w:rPr>
          <w:rFonts w:hint="eastAsia"/>
          <w:b/>
          <w:sz w:val="24"/>
          <w:szCs w:val="24"/>
        </w:rPr>
        <w:t>農業経営</w:t>
      </w:r>
      <w:r w:rsidRPr="00B536F0">
        <w:rPr>
          <w:rFonts w:hint="eastAsia"/>
          <w:b/>
          <w:sz w:val="24"/>
          <w:szCs w:val="24"/>
        </w:rPr>
        <w:t>を行っている旨の証明書</w:t>
      </w:r>
    </w:p>
    <w:p w:rsidR="00E04079" w:rsidRPr="00B536F0" w:rsidRDefault="00E04079" w:rsidP="00E04079">
      <w:pPr>
        <w:rPr>
          <w:b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11663" w:rsidRPr="00B536F0" w:rsidTr="00D74F03">
        <w:trPr>
          <w:trHeight w:val="8385"/>
        </w:trPr>
        <w:tc>
          <w:tcPr>
            <w:tcW w:w="9640" w:type="dxa"/>
          </w:tcPr>
          <w:p w:rsidR="00911663" w:rsidRPr="00B536F0" w:rsidRDefault="00911663" w:rsidP="00530880">
            <w:pPr>
              <w:rPr>
                <w:sz w:val="24"/>
                <w:szCs w:val="24"/>
              </w:rPr>
            </w:pPr>
          </w:p>
          <w:p w:rsidR="00911663" w:rsidRPr="00B536F0" w:rsidRDefault="006868A7" w:rsidP="00E04079">
            <w:pPr>
              <w:jc w:val="center"/>
              <w:rPr>
                <w:b/>
                <w:sz w:val="24"/>
                <w:szCs w:val="24"/>
              </w:rPr>
            </w:pPr>
            <w:r w:rsidRPr="00B536F0">
              <w:rPr>
                <w:rFonts w:hint="eastAsia"/>
                <w:b/>
                <w:sz w:val="24"/>
                <w:szCs w:val="24"/>
              </w:rPr>
              <w:t>証</w:t>
            </w:r>
            <w:r w:rsidR="00911663" w:rsidRPr="00B536F0">
              <w:rPr>
                <w:rFonts w:hint="eastAsia"/>
                <w:b/>
                <w:sz w:val="24"/>
                <w:szCs w:val="24"/>
              </w:rPr>
              <w:t xml:space="preserve">　　　明　　　願</w:t>
            </w:r>
          </w:p>
          <w:p w:rsidR="00911663" w:rsidRPr="00B536F0" w:rsidRDefault="00911663" w:rsidP="00530880">
            <w:pPr>
              <w:rPr>
                <w:sz w:val="24"/>
                <w:szCs w:val="24"/>
              </w:rPr>
            </w:pPr>
          </w:p>
          <w:p w:rsidR="00911663" w:rsidRPr="00B536F0" w:rsidRDefault="00C54C09" w:rsidP="00E04079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911663" w:rsidRPr="00B536F0">
              <w:rPr>
                <w:rFonts w:hint="eastAsia"/>
                <w:sz w:val="24"/>
                <w:szCs w:val="24"/>
              </w:rPr>
              <w:t xml:space="preserve">　　　年　　　月　　　日　</w:t>
            </w:r>
            <w:r w:rsidR="00E87B17" w:rsidRPr="00B536F0">
              <w:rPr>
                <w:rFonts w:hint="eastAsia"/>
                <w:sz w:val="24"/>
                <w:szCs w:val="24"/>
              </w:rPr>
              <w:t xml:space="preserve">　</w:t>
            </w:r>
          </w:p>
          <w:p w:rsidR="00911663" w:rsidRPr="00B536F0" w:rsidRDefault="00911663" w:rsidP="00530880">
            <w:pPr>
              <w:rPr>
                <w:sz w:val="24"/>
                <w:szCs w:val="24"/>
              </w:rPr>
            </w:pPr>
          </w:p>
          <w:p w:rsidR="00911663" w:rsidRPr="00B536F0" w:rsidRDefault="00B9259A" w:rsidP="00B536F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宛先）</w:t>
            </w:r>
            <w:r w:rsidR="003E5CD9">
              <w:rPr>
                <w:rFonts w:hint="eastAsia"/>
                <w:sz w:val="24"/>
                <w:szCs w:val="24"/>
              </w:rPr>
              <w:t>金沢</w:t>
            </w:r>
            <w:r>
              <w:rPr>
                <w:rFonts w:hint="eastAsia"/>
                <w:sz w:val="24"/>
                <w:szCs w:val="24"/>
              </w:rPr>
              <w:t xml:space="preserve">市農業委員会長　</w:t>
            </w:r>
          </w:p>
          <w:p w:rsidR="00911663" w:rsidRPr="00B536F0" w:rsidRDefault="00911663" w:rsidP="00530880">
            <w:pPr>
              <w:rPr>
                <w:sz w:val="24"/>
                <w:szCs w:val="24"/>
              </w:rPr>
            </w:pPr>
          </w:p>
          <w:p w:rsidR="00911663" w:rsidRPr="00B536F0" w:rsidRDefault="00911663" w:rsidP="00B536F0">
            <w:pPr>
              <w:spacing w:line="276" w:lineRule="auto"/>
              <w:ind w:firstLineChars="2100" w:firstLine="5040"/>
              <w:rPr>
                <w:sz w:val="24"/>
                <w:szCs w:val="24"/>
              </w:rPr>
            </w:pPr>
            <w:r w:rsidRPr="00B536F0">
              <w:rPr>
                <w:rFonts w:hint="eastAsia"/>
                <w:sz w:val="24"/>
                <w:szCs w:val="24"/>
              </w:rPr>
              <w:t>申請者</w:t>
            </w:r>
          </w:p>
          <w:p w:rsidR="00911663" w:rsidRPr="00B536F0" w:rsidRDefault="00911663" w:rsidP="00B536F0">
            <w:pPr>
              <w:spacing w:line="480" w:lineRule="auto"/>
              <w:ind w:firstLineChars="2100" w:firstLine="5040"/>
              <w:rPr>
                <w:sz w:val="24"/>
                <w:szCs w:val="24"/>
              </w:rPr>
            </w:pPr>
            <w:r w:rsidRPr="00B536F0">
              <w:rPr>
                <w:rFonts w:hint="eastAsia"/>
                <w:sz w:val="24"/>
                <w:szCs w:val="24"/>
              </w:rPr>
              <w:t>住　　所</w:t>
            </w:r>
          </w:p>
          <w:p w:rsidR="00911663" w:rsidRPr="00B536F0" w:rsidRDefault="00B536F0" w:rsidP="00B536F0">
            <w:pPr>
              <w:spacing w:line="480" w:lineRule="auto"/>
              <w:ind w:firstLineChars="2100" w:firstLine="50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　名　　　　　　　　　　　</w:t>
            </w:r>
            <w:r w:rsidRPr="00D84BCD">
              <w:rPr>
                <w:rFonts w:hint="eastAsia"/>
                <w:color w:val="FFFFFF" w:themeColor="background1"/>
                <w:sz w:val="24"/>
                <w:szCs w:val="24"/>
              </w:rPr>
              <w:t>㊞</w:t>
            </w:r>
          </w:p>
          <w:p w:rsidR="00911663" w:rsidRPr="00B536F0" w:rsidRDefault="00FC4B72" w:rsidP="00B536F0">
            <w:pPr>
              <w:spacing w:line="480" w:lineRule="auto"/>
              <w:ind w:firstLineChars="2100" w:firstLine="50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:rsidR="00D74F03" w:rsidRPr="00B536F0" w:rsidRDefault="00D74F03" w:rsidP="00D74F03">
            <w:pPr>
              <w:ind w:leftChars="97" w:left="204" w:rightChars="150" w:right="315"/>
              <w:rPr>
                <w:sz w:val="24"/>
                <w:szCs w:val="24"/>
              </w:rPr>
            </w:pPr>
          </w:p>
          <w:p w:rsidR="00911663" w:rsidRPr="00B536F0" w:rsidRDefault="00C26E8E" w:rsidP="00D74F03">
            <w:pPr>
              <w:ind w:leftChars="97" w:left="204" w:rightChars="150" w:right="31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826260</wp:posOffset>
                      </wp:positionH>
                      <wp:positionV relativeFrom="paragraph">
                        <wp:posOffset>153035</wp:posOffset>
                      </wp:positionV>
                      <wp:extent cx="1690370" cy="593090"/>
                      <wp:effectExtent l="2540" t="0" r="2540" b="12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593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205B" w:rsidRPr="00B536F0" w:rsidRDefault="00C0205B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536F0">
                                    <w:rPr>
                                      <w:rFonts w:hint="eastAsia"/>
                                      <w:sz w:val="24"/>
                                    </w:rPr>
                                    <w:t>第７０条の４第１項</w:t>
                                  </w:r>
                                </w:p>
                                <w:p w:rsidR="00C0205B" w:rsidRPr="00B536F0" w:rsidRDefault="00C0205B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536F0">
                                    <w:rPr>
                                      <w:rFonts w:hint="eastAsia"/>
                                      <w:sz w:val="24"/>
                                    </w:rPr>
                                    <w:t>第７０条の６第１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3.8pt;margin-top:12.05pt;width:133.1pt;height:4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" filled="f" stroked="f">
                      <v:textbox>
                        <w:txbxContent>
                          <w:p w:rsidR="00C0205B" w:rsidRPr="00B536F0" w:rsidRDefault="00C0205B">
                            <w:pPr>
                              <w:rPr>
                                <w:sz w:val="24"/>
                              </w:rPr>
                            </w:pPr>
                            <w:r w:rsidRPr="00B536F0">
                              <w:rPr>
                                <w:rFonts w:hint="eastAsia"/>
                                <w:sz w:val="24"/>
                              </w:rPr>
                              <w:t>第７０条の４第１項</w:t>
                            </w:r>
                          </w:p>
                          <w:p w:rsidR="00C0205B" w:rsidRPr="00B536F0" w:rsidRDefault="00C0205B">
                            <w:pPr>
                              <w:rPr>
                                <w:sz w:val="24"/>
                              </w:rPr>
                            </w:pPr>
                            <w:r w:rsidRPr="00B536F0">
                              <w:rPr>
                                <w:rFonts w:hint="eastAsia"/>
                                <w:sz w:val="24"/>
                              </w:rPr>
                              <w:t>第７０条の６第１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663" w:rsidRPr="00B536F0" w:rsidRDefault="00911663" w:rsidP="00D74F03">
            <w:pPr>
              <w:ind w:leftChars="97" w:left="204" w:rightChars="150" w:right="315"/>
              <w:rPr>
                <w:sz w:val="24"/>
                <w:szCs w:val="24"/>
              </w:rPr>
            </w:pPr>
            <w:r w:rsidRPr="00B536F0"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="000457DC" w:rsidRPr="00B536F0">
              <w:rPr>
                <w:rFonts w:hint="eastAsia"/>
                <w:sz w:val="24"/>
                <w:szCs w:val="24"/>
              </w:rPr>
              <w:t xml:space="preserve">　</w:t>
            </w:r>
          </w:p>
          <w:p w:rsidR="000457DC" w:rsidRPr="00B536F0" w:rsidRDefault="006868A7" w:rsidP="00B536F0">
            <w:pPr>
              <w:spacing w:line="720" w:lineRule="auto"/>
              <w:ind w:leftChars="97" w:left="204" w:rightChars="150" w:right="315" w:firstLineChars="86" w:firstLine="206"/>
              <w:rPr>
                <w:sz w:val="24"/>
                <w:szCs w:val="24"/>
              </w:rPr>
            </w:pPr>
            <w:r w:rsidRPr="00B536F0">
              <w:rPr>
                <w:rFonts w:hint="eastAsia"/>
                <w:sz w:val="24"/>
                <w:szCs w:val="24"/>
              </w:rPr>
              <w:t>私は</w:t>
            </w:r>
            <w:r w:rsidR="00911663" w:rsidRPr="00B536F0">
              <w:rPr>
                <w:rFonts w:hint="eastAsia"/>
                <w:sz w:val="24"/>
                <w:szCs w:val="24"/>
              </w:rPr>
              <w:t xml:space="preserve">、租税特別措置法　</w:t>
            </w:r>
            <w:r w:rsidR="000457DC" w:rsidRPr="00B536F0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911663" w:rsidRPr="00B536F0">
              <w:rPr>
                <w:rFonts w:hint="eastAsia"/>
                <w:sz w:val="24"/>
                <w:szCs w:val="24"/>
              </w:rPr>
              <w:t>の</w:t>
            </w:r>
            <w:r w:rsidR="000457DC" w:rsidRPr="00B536F0">
              <w:rPr>
                <w:rFonts w:hint="eastAsia"/>
                <w:sz w:val="24"/>
                <w:szCs w:val="24"/>
              </w:rPr>
              <w:t>規定の適用</w:t>
            </w:r>
            <w:r w:rsidR="00911663" w:rsidRPr="00B536F0">
              <w:rPr>
                <w:rFonts w:hint="eastAsia"/>
                <w:sz w:val="24"/>
                <w:szCs w:val="24"/>
              </w:rPr>
              <w:t>を受ける農地等に</w:t>
            </w:r>
            <w:r w:rsidR="00B9259A">
              <w:rPr>
                <w:rFonts w:hint="eastAsia"/>
                <w:sz w:val="24"/>
                <w:szCs w:val="24"/>
              </w:rPr>
              <w:t>ついて、農業経営</w:t>
            </w:r>
            <w:r w:rsidR="00D74F03" w:rsidRPr="00B536F0">
              <w:rPr>
                <w:rFonts w:hint="eastAsia"/>
                <w:sz w:val="24"/>
                <w:szCs w:val="24"/>
              </w:rPr>
              <w:t>を</w:t>
            </w:r>
            <w:r w:rsidRPr="00B536F0">
              <w:rPr>
                <w:rFonts w:hint="eastAsia"/>
                <w:sz w:val="24"/>
                <w:szCs w:val="24"/>
              </w:rPr>
              <w:t>下記の期間引き続き行っていること</w:t>
            </w:r>
            <w:r w:rsidR="000457DC" w:rsidRPr="00B536F0">
              <w:rPr>
                <w:rFonts w:hint="eastAsia"/>
                <w:sz w:val="24"/>
                <w:szCs w:val="24"/>
              </w:rPr>
              <w:t>を証明願います。</w:t>
            </w:r>
          </w:p>
          <w:p w:rsidR="00911663" w:rsidRPr="00B536F0" w:rsidRDefault="00911663" w:rsidP="00E04079">
            <w:pPr>
              <w:jc w:val="center"/>
              <w:rPr>
                <w:sz w:val="24"/>
                <w:szCs w:val="24"/>
              </w:rPr>
            </w:pPr>
            <w:r w:rsidRPr="00B536F0">
              <w:rPr>
                <w:rFonts w:hint="eastAsia"/>
                <w:sz w:val="24"/>
                <w:szCs w:val="24"/>
              </w:rPr>
              <w:t>記</w:t>
            </w:r>
          </w:p>
          <w:p w:rsidR="00911663" w:rsidRPr="00B536F0" w:rsidRDefault="00911663" w:rsidP="00530880">
            <w:pPr>
              <w:rPr>
                <w:sz w:val="24"/>
                <w:szCs w:val="24"/>
              </w:rPr>
            </w:pPr>
          </w:p>
          <w:p w:rsidR="00911663" w:rsidRPr="00B536F0" w:rsidRDefault="00911663" w:rsidP="00530880">
            <w:pPr>
              <w:rPr>
                <w:sz w:val="24"/>
                <w:szCs w:val="24"/>
              </w:rPr>
            </w:pPr>
            <w:r w:rsidRPr="00B536F0">
              <w:rPr>
                <w:rFonts w:hint="eastAsia"/>
                <w:sz w:val="24"/>
                <w:szCs w:val="24"/>
              </w:rPr>
              <w:t xml:space="preserve">　引き続き</w:t>
            </w:r>
            <w:r w:rsidR="00B9259A">
              <w:rPr>
                <w:rFonts w:hint="eastAsia"/>
                <w:sz w:val="24"/>
                <w:szCs w:val="24"/>
              </w:rPr>
              <w:t>農業経営</w:t>
            </w:r>
            <w:r w:rsidRPr="00B536F0">
              <w:rPr>
                <w:rFonts w:hint="eastAsia"/>
                <w:sz w:val="24"/>
                <w:szCs w:val="24"/>
              </w:rPr>
              <w:t>を行っている期間</w:t>
            </w:r>
          </w:p>
          <w:p w:rsidR="00911663" w:rsidRPr="00B536F0" w:rsidRDefault="00911663" w:rsidP="00530880">
            <w:pPr>
              <w:rPr>
                <w:sz w:val="24"/>
                <w:szCs w:val="24"/>
              </w:rPr>
            </w:pPr>
          </w:p>
          <w:p w:rsidR="00911663" w:rsidRPr="00B536F0" w:rsidRDefault="00911663" w:rsidP="00B536F0">
            <w:pPr>
              <w:ind w:firstLineChars="100" w:firstLine="240"/>
              <w:rPr>
                <w:sz w:val="24"/>
                <w:szCs w:val="24"/>
              </w:rPr>
            </w:pPr>
            <w:r w:rsidRPr="00B536F0">
              <w:rPr>
                <w:rFonts w:hint="eastAsia"/>
                <w:sz w:val="24"/>
                <w:szCs w:val="24"/>
              </w:rPr>
              <w:t>平成</w:t>
            </w:r>
            <w:r w:rsidR="00C54C09">
              <w:rPr>
                <w:rFonts w:hint="eastAsia"/>
                <w:sz w:val="24"/>
                <w:szCs w:val="24"/>
              </w:rPr>
              <w:t xml:space="preserve">・令和　　年　　月　　</w:t>
            </w:r>
            <w:r w:rsidR="00B9259A">
              <w:rPr>
                <w:rFonts w:hint="eastAsia"/>
                <w:sz w:val="24"/>
                <w:szCs w:val="24"/>
              </w:rPr>
              <w:t xml:space="preserve">日　から　</w:t>
            </w:r>
            <w:r w:rsidR="00C54C09">
              <w:rPr>
                <w:rFonts w:hint="eastAsia"/>
                <w:sz w:val="24"/>
                <w:szCs w:val="24"/>
              </w:rPr>
              <w:t xml:space="preserve">令和　　年　　月　　</w:t>
            </w:r>
            <w:r w:rsidRPr="00B536F0">
              <w:rPr>
                <w:rFonts w:hint="eastAsia"/>
                <w:sz w:val="24"/>
                <w:szCs w:val="24"/>
              </w:rPr>
              <w:t>日まで</w:t>
            </w:r>
          </w:p>
          <w:p w:rsidR="00D74F03" w:rsidRPr="00C54C09" w:rsidRDefault="00D74F03" w:rsidP="00C54C09">
            <w:pPr>
              <w:rPr>
                <w:sz w:val="24"/>
                <w:szCs w:val="24"/>
              </w:rPr>
            </w:pPr>
          </w:p>
          <w:p w:rsidR="00911663" w:rsidRPr="00B536F0" w:rsidRDefault="00911663" w:rsidP="00530880">
            <w:pPr>
              <w:rPr>
                <w:sz w:val="24"/>
                <w:szCs w:val="24"/>
              </w:rPr>
            </w:pPr>
          </w:p>
        </w:tc>
      </w:tr>
      <w:tr w:rsidR="00911663" w:rsidRPr="00B536F0" w:rsidTr="00D84BCD">
        <w:trPr>
          <w:trHeight w:val="3999"/>
        </w:trPr>
        <w:tc>
          <w:tcPr>
            <w:tcW w:w="9640" w:type="dxa"/>
          </w:tcPr>
          <w:p w:rsidR="00911663" w:rsidRPr="00B536F0" w:rsidRDefault="00911663" w:rsidP="00530880">
            <w:pPr>
              <w:rPr>
                <w:sz w:val="24"/>
                <w:szCs w:val="24"/>
              </w:rPr>
            </w:pPr>
          </w:p>
          <w:p w:rsidR="00911663" w:rsidRPr="00B536F0" w:rsidRDefault="00911663" w:rsidP="00530880">
            <w:pPr>
              <w:rPr>
                <w:sz w:val="24"/>
                <w:szCs w:val="24"/>
              </w:rPr>
            </w:pPr>
            <w:r w:rsidRPr="00B536F0">
              <w:rPr>
                <w:rFonts w:hint="eastAsia"/>
                <w:sz w:val="24"/>
                <w:szCs w:val="24"/>
              </w:rPr>
              <w:t xml:space="preserve">　</w:t>
            </w:r>
            <w:r w:rsidR="00E87B17" w:rsidRPr="00B536F0">
              <w:rPr>
                <w:rFonts w:hint="eastAsia"/>
                <w:sz w:val="24"/>
                <w:szCs w:val="24"/>
              </w:rPr>
              <w:t xml:space="preserve">　</w:t>
            </w:r>
            <w:r w:rsidR="00DE7D09">
              <w:rPr>
                <w:rFonts w:hint="eastAsia"/>
                <w:sz w:val="24"/>
                <w:szCs w:val="24"/>
              </w:rPr>
              <w:t xml:space="preserve">収農委　</w:t>
            </w:r>
            <w:r w:rsidR="00DE7D09" w:rsidRPr="00B536F0">
              <w:rPr>
                <w:rFonts w:hint="eastAsia"/>
                <w:sz w:val="24"/>
                <w:szCs w:val="24"/>
              </w:rPr>
              <w:t>第　　号</w:t>
            </w:r>
          </w:p>
          <w:p w:rsidR="00F92A2E" w:rsidRPr="00B536F0" w:rsidRDefault="006868A7" w:rsidP="006868A7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B536F0">
              <w:rPr>
                <w:sz w:val="24"/>
                <w:szCs w:val="24"/>
              </w:rPr>
              <w:tab/>
            </w:r>
          </w:p>
          <w:p w:rsidR="00911663" w:rsidRPr="00B536F0" w:rsidRDefault="00911663" w:rsidP="00B536F0">
            <w:pPr>
              <w:ind w:firstLineChars="1400" w:firstLine="3360"/>
              <w:rPr>
                <w:sz w:val="24"/>
                <w:szCs w:val="24"/>
              </w:rPr>
            </w:pPr>
          </w:p>
          <w:p w:rsidR="00E04079" w:rsidRPr="00B536F0" w:rsidRDefault="00D74F03" w:rsidP="00B536F0">
            <w:pPr>
              <w:spacing w:line="600" w:lineRule="auto"/>
              <w:ind w:firstLineChars="200" w:firstLine="480"/>
              <w:rPr>
                <w:sz w:val="24"/>
                <w:szCs w:val="24"/>
              </w:rPr>
            </w:pPr>
            <w:r w:rsidRPr="00B536F0">
              <w:rPr>
                <w:rFonts w:hint="eastAsia"/>
                <w:sz w:val="24"/>
                <w:szCs w:val="24"/>
              </w:rPr>
              <w:t>上記のとおり相違ないことを証明する</w:t>
            </w:r>
            <w:r w:rsidR="00DE7D09">
              <w:rPr>
                <w:rFonts w:hint="eastAsia"/>
                <w:sz w:val="24"/>
                <w:szCs w:val="24"/>
              </w:rPr>
              <w:t>。</w:t>
            </w:r>
          </w:p>
          <w:p w:rsidR="00911663" w:rsidRPr="00B536F0" w:rsidRDefault="00911663" w:rsidP="00530880">
            <w:pPr>
              <w:rPr>
                <w:sz w:val="24"/>
                <w:szCs w:val="24"/>
              </w:rPr>
            </w:pPr>
            <w:r w:rsidRPr="00B536F0"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6868A7" w:rsidRPr="00B536F0">
              <w:rPr>
                <w:rFonts w:hint="eastAsia"/>
                <w:sz w:val="24"/>
                <w:szCs w:val="24"/>
              </w:rPr>
              <w:t xml:space="preserve">　　</w:t>
            </w:r>
            <w:r w:rsidR="00D74F03" w:rsidRPr="00B536F0">
              <w:rPr>
                <w:rFonts w:hint="eastAsia"/>
                <w:sz w:val="24"/>
                <w:szCs w:val="24"/>
              </w:rPr>
              <w:t xml:space="preserve">　</w:t>
            </w:r>
            <w:r w:rsidR="00C54C09">
              <w:rPr>
                <w:rFonts w:hint="eastAsia"/>
                <w:sz w:val="24"/>
                <w:szCs w:val="24"/>
              </w:rPr>
              <w:t>令和</w:t>
            </w:r>
            <w:r w:rsidRPr="00B536F0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D74F03" w:rsidRPr="00B536F0" w:rsidRDefault="00D74F03" w:rsidP="00530880">
            <w:pPr>
              <w:rPr>
                <w:sz w:val="24"/>
                <w:szCs w:val="24"/>
              </w:rPr>
            </w:pPr>
          </w:p>
          <w:p w:rsidR="00911663" w:rsidRPr="00B536F0" w:rsidRDefault="00911663" w:rsidP="00530880">
            <w:pPr>
              <w:rPr>
                <w:sz w:val="24"/>
                <w:szCs w:val="24"/>
              </w:rPr>
            </w:pPr>
            <w:r w:rsidRPr="00B536F0"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="005B0C18" w:rsidRPr="00B536F0">
              <w:rPr>
                <w:rFonts w:hint="eastAsia"/>
                <w:sz w:val="24"/>
                <w:szCs w:val="24"/>
              </w:rPr>
              <w:t xml:space="preserve">　</w:t>
            </w:r>
            <w:r w:rsidR="006868A7" w:rsidRPr="00B536F0">
              <w:rPr>
                <w:rFonts w:hint="eastAsia"/>
                <w:sz w:val="24"/>
                <w:szCs w:val="24"/>
              </w:rPr>
              <w:t xml:space="preserve">　</w:t>
            </w:r>
            <w:r w:rsidR="003E5CD9">
              <w:rPr>
                <w:rFonts w:hint="eastAsia"/>
                <w:sz w:val="24"/>
                <w:szCs w:val="24"/>
              </w:rPr>
              <w:t>金沢</w:t>
            </w:r>
            <w:r w:rsidRPr="00B536F0">
              <w:rPr>
                <w:rFonts w:hint="eastAsia"/>
                <w:sz w:val="24"/>
                <w:szCs w:val="24"/>
              </w:rPr>
              <w:t>市農業委員会</w:t>
            </w:r>
          </w:p>
          <w:p w:rsidR="00D74F03" w:rsidRPr="00BD71ED" w:rsidRDefault="00D74F03" w:rsidP="00530880">
            <w:pPr>
              <w:rPr>
                <w:sz w:val="24"/>
                <w:szCs w:val="24"/>
              </w:rPr>
            </w:pPr>
          </w:p>
          <w:p w:rsidR="00B536F0" w:rsidRPr="00B536F0" w:rsidRDefault="00911663" w:rsidP="00530880">
            <w:pPr>
              <w:rPr>
                <w:sz w:val="24"/>
                <w:szCs w:val="24"/>
              </w:rPr>
            </w:pPr>
            <w:r w:rsidRPr="00B536F0"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="005B0C18" w:rsidRPr="00B536F0">
              <w:rPr>
                <w:rFonts w:hint="eastAsia"/>
                <w:sz w:val="24"/>
                <w:szCs w:val="24"/>
              </w:rPr>
              <w:t xml:space="preserve">　</w:t>
            </w:r>
            <w:r w:rsidR="006868A7" w:rsidRPr="00B536F0">
              <w:rPr>
                <w:rFonts w:hint="eastAsia"/>
                <w:sz w:val="24"/>
                <w:szCs w:val="24"/>
              </w:rPr>
              <w:t xml:space="preserve">　</w:t>
            </w:r>
            <w:r w:rsidR="00B9259A">
              <w:rPr>
                <w:rFonts w:hint="eastAsia"/>
                <w:sz w:val="24"/>
                <w:szCs w:val="24"/>
              </w:rPr>
              <w:t>会</w:t>
            </w:r>
            <w:r w:rsidR="00BD71ED">
              <w:rPr>
                <w:rFonts w:hint="eastAsia"/>
                <w:sz w:val="24"/>
                <w:szCs w:val="24"/>
              </w:rPr>
              <w:t xml:space="preserve">　</w:t>
            </w:r>
            <w:r w:rsidR="003E5CD9">
              <w:rPr>
                <w:rFonts w:hint="eastAsia"/>
                <w:sz w:val="24"/>
                <w:szCs w:val="24"/>
              </w:rPr>
              <w:t xml:space="preserve">長　</w:t>
            </w:r>
          </w:p>
        </w:tc>
      </w:tr>
    </w:tbl>
    <w:p w:rsidR="00060B29" w:rsidRPr="00060B29" w:rsidRDefault="00060B29" w:rsidP="004A01E4">
      <w:pPr>
        <w:rPr>
          <w:sz w:val="24"/>
          <w:szCs w:val="24"/>
        </w:rPr>
      </w:pPr>
    </w:p>
    <w:sectPr w:rsidR="00060B29" w:rsidRPr="00060B29" w:rsidSect="00E87B17">
      <w:pgSz w:w="11906" w:h="16838" w:code="9"/>
      <w:pgMar w:top="1134" w:right="1701" w:bottom="851" w:left="1474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638C" w:rsidRDefault="0045638C" w:rsidP="005D0399">
      <w:r>
        <w:separator/>
      </w:r>
    </w:p>
  </w:endnote>
  <w:endnote w:type="continuationSeparator" w:id="0">
    <w:p w:rsidR="0045638C" w:rsidRDefault="0045638C" w:rsidP="005D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638C" w:rsidRDefault="0045638C" w:rsidP="005D0399">
      <w:r>
        <w:separator/>
      </w:r>
    </w:p>
  </w:footnote>
  <w:footnote w:type="continuationSeparator" w:id="0">
    <w:p w:rsidR="0045638C" w:rsidRDefault="0045638C" w:rsidP="005D0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VerticalSpacing w:val="371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D97"/>
    <w:rsid w:val="000457DC"/>
    <w:rsid w:val="00060B29"/>
    <w:rsid w:val="000E1606"/>
    <w:rsid w:val="000F1FBE"/>
    <w:rsid w:val="00163017"/>
    <w:rsid w:val="002C77B9"/>
    <w:rsid w:val="003137D4"/>
    <w:rsid w:val="00377DA4"/>
    <w:rsid w:val="003B0918"/>
    <w:rsid w:val="003E5CD9"/>
    <w:rsid w:val="0041787E"/>
    <w:rsid w:val="004201DF"/>
    <w:rsid w:val="0042607D"/>
    <w:rsid w:val="004349FF"/>
    <w:rsid w:val="00441BFA"/>
    <w:rsid w:val="0045638C"/>
    <w:rsid w:val="0048208C"/>
    <w:rsid w:val="004A01E4"/>
    <w:rsid w:val="0050129B"/>
    <w:rsid w:val="00530880"/>
    <w:rsid w:val="00561844"/>
    <w:rsid w:val="005B0C18"/>
    <w:rsid w:val="005D0399"/>
    <w:rsid w:val="00636AC0"/>
    <w:rsid w:val="00650398"/>
    <w:rsid w:val="006868A7"/>
    <w:rsid w:val="00736DA5"/>
    <w:rsid w:val="00771188"/>
    <w:rsid w:val="007D0DCD"/>
    <w:rsid w:val="00810D97"/>
    <w:rsid w:val="008153F0"/>
    <w:rsid w:val="008978C2"/>
    <w:rsid w:val="008C5ED0"/>
    <w:rsid w:val="008E05F6"/>
    <w:rsid w:val="00911663"/>
    <w:rsid w:val="00AA6A01"/>
    <w:rsid w:val="00B17EA0"/>
    <w:rsid w:val="00B36704"/>
    <w:rsid w:val="00B536F0"/>
    <w:rsid w:val="00B61B1A"/>
    <w:rsid w:val="00B9259A"/>
    <w:rsid w:val="00BD71ED"/>
    <w:rsid w:val="00BF7F93"/>
    <w:rsid w:val="00C0205B"/>
    <w:rsid w:val="00C13F2C"/>
    <w:rsid w:val="00C26E8E"/>
    <w:rsid w:val="00C54C09"/>
    <w:rsid w:val="00D24124"/>
    <w:rsid w:val="00D7156C"/>
    <w:rsid w:val="00D74F03"/>
    <w:rsid w:val="00D84BCD"/>
    <w:rsid w:val="00D91F04"/>
    <w:rsid w:val="00DE7D09"/>
    <w:rsid w:val="00DF6C1D"/>
    <w:rsid w:val="00E04079"/>
    <w:rsid w:val="00E87B17"/>
    <w:rsid w:val="00E927B8"/>
    <w:rsid w:val="00F05B5A"/>
    <w:rsid w:val="00F76D6D"/>
    <w:rsid w:val="00F76EC5"/>
    <w:rsid w:val="00F92A2E"/>
    <w:rsid w:val="00FC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B36F6B"/>
  <w15:docId w15:val="{2CF79D4C-CF6D-4B5A-8524-F0131834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9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3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399"/>
  </w:style>
  <w:style w:type="paragraph" w:styleId="a5">
    <w:name w:val="footer"/>
    <w:basedOn w:val="a"/>
    <w:link w:val="a6"/>
    <w:uiPriority w:val="99"/>
    <w:unhideWhenUsed/>
    <w:rsid w:val="005D03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399"/>
  </w:style>
  <w:style w:type="table" w:styleId="a7">
    <w:name w:val="Table Grid"/>
    <w:basedOn w:val="a1"/>
    <w:uiPriority w:val="59"/>
    <w:rsid w:val="00D9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10D97"/>
    <w:pPr>
      <w:jc w:val="center"/>
    </w:pPr>
  </w:style>
  <w:style w:type="character" w:customStyle="1" w:styleId="a9">
    <w:name w:val="記 (文字)"/>
    <w:basedOn w:val="a0"/>
    <w:link w:val="a8"/>
    <w:uiPriority w:val="99"/>
    <w:rsid w:val="00810D97"/>
  </w:style>
  <w:style w:type="paragraph" w:styleId="aa">
    <w:name w:val="Closing"/>
    <w:basedOn w:val="a"/>
    <w:link w:val="ab"/>
    <w:uiPriority w:val="99"/>
    <w:unhideWhenUsed/>
    <w:rsid w:val="00810D97"/>
    <w:pPr>
      <w:jc w:val="right"/>
    </w:pPr>
  </w:style>
  <w:style w:type="character" w:customStyle="1" w:styleId="ab">
    <w:name w:val="結語 (文字)"/>
    <w:basedOn w:val="a0"/>
    <w:link w:val="aa"/>
    <w:uiPriority w:val="99"/>
    <w:rsid w:val="00810D97"/>
  </w:style>
  <w:style w:type="paragraph" w:styleId="ac">
    <w:name w:val="Balloon Text"/>
    <w:basedOn w:val="a"/>
    <w:link w:val="ad"/>
    <w:uiPriority w:val="99"/>
    <w:semiHidden/>
    <w:unhideWhenUsed/>
    <w:rsid w:val="006868A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868A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AEBA7-D7E8-44EA-A91C-FE3F1BB4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引き続き特定貸付けを行っている旨の証明書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引き続き特定貸付けを行っている旨の証明書</dc:title>
  <dc:creator>統合OA</dc:creator>
  <cp:lastModifiedBy>山 竜一</cp:lastModifiedBy>
  <cp:revision>11</cp:revision>
  <cp:lastPrinted>2021-07-21T06:38:00Z</cp:lastPrinted>
  <dcterms:created xsi:type="dcterms:W3CDTF">2019-05-07T07:48:00Z</dcterms:created>
  <dcterms:modified xsi:type="dcterms:W3CDTF">2025-06-18T07:54:00Z</dcterms:modified>
</cp:coreProperties>
</file>